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FE" w:rsidRDefault="00CB3BD0" w:rsidP="00CB3BD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u w:val="single"/>
        </w:rPr>
      </w:pPr>
      <w:r w:rsidRPr="00CB3BD0">
        <w:rPr>
          <w:rFonts w:ascii="Bookman Old Style" w:hAnsi="Bookman Old Style" w:cs="Times New Roman"/>
          <w:b/>
          <w:bCs/>
          <w:caps/>
          <w:sz w:val="52"/>
          <w:szCs w:val="52"/>
          <w:u w:val="single"/>
        </w:rPr>
        <w:t>OnliNE SYSTEM SHOPPING MANAGEMENT</w:t>
      </w: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52"/>
          <w:szCs w:val="52"/>
          <w:u w:val="single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</w:p>
    <w:p w:rsidR="00CB3BD0" w:rsidRP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  <w:u w:val="single"/>
        </w:rPr>
      </w:pPr>
      <w:r w:rsidRPr="00CB3BD0">
        <w:rPr>
          <w:rFonts w:ascii="Bookman Old Style" w:hAnsi="Bookman Old Style" w:cs="Times New Roman"/>
          <w:bCs/>
          <w:sz w:val="40"/>
          <w:szCs w:val="40"/>
          <w:u w:val="single"/>
        </w:rPr>
        <w:t>Project members:</w:t>
      </w: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  <w:r>
        <w:rPr>
          <w:rFonts w:ascii="Bookman Old Style" w:hAnsi="Bookman Old Style" w:cs="Times New Roman"/>
          <w:bCs/>
          <w:sz w:val="40"/>
          <w:szCs w:val="40"/>
        </w:rPr>
        <w:t>Deepak kumar Adiga</w:t>
      </w:r>
      <w:r>
        <w:rPr>
          <w:rFonts w:ascii="Bookman Old Style" w:hAnsi="Bookman Old Style" w:cs="Times New Roman"/>
          <w:bCs/>
          <w:sz w:val="40"/>
          <w:szCs w:val="40"/>
        </w:rPr>
        <w:tab/>
      </w:r>
      <w:r>
        <w:rPr>
          <w:rFonts w:ascii="Bookman Old Style" w:hAnsi="Bookman Old Style" w:cs="Times New Roman"/>
          <w:bCs/>
          <w:sz w:val="40"/>
          <w:szCs w:val="40"/>
        </w:rPr>
        <w:tab/>
        <w:t>1PI13IS406</w:t>
      </w: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  <w:r>
        <w:rPr>
          <w:rFonts w:ascii="Bookman Old Style" w:hAnsi="Bookman Old Style" w:cs="Times New Roman"/>
          <w:bCs/>
          <w:sz w:val="40"/>
          <w:szCs w:val="40"/>
        </w:rPr>
        <w:t>Harshavardhan S Nayak</w:t>
      </w:r>
      <w:r>
        <w:rPr>
          <w:rFonts w:ascii="Bookman Old Style" w:hAnsi="Bookman Old Style" w:cs="Times New Roman"/>
          <w:bCs/>
          <w:sz w:val="40"/>
          <w:szCs w:val="40"/>
        </w:rPr>
        <w:tab/>
        <w:t>1PI13IS407</w:t>
      </w:r>
    </w:p>
    <w:p w:rsidR="00CB3BD0" w:rsidRP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40"/>
          <w:szCs w:val="40"/>
        </w:rPr>
      </w:pPr>
    </w:p>
    <w:p w:rsidR="00CB3BD0" w:rsidRPr="00CB3BD0" w:rsidRDefault="00CB3BD0" w:rsidP="00CB3BD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52"/>
          <w:szCs w:val="52"/>
          <w:u w:val="single"/>
        </w:rPr>
      </w:pPr>
    </w:p>
    <w:p w:rsidR="004C36FE" w:rsidRPr="00337DB3" w:rsidRDefault="004C36FE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0"/>
          <w:szCs w:val="120"/>
          <w:u w:val="single"/>
        </w:rPr>
      </w:pPr>
    </w:p>
    <w:p w:rsidR="004C36FE" w:rsidRPr="00337DB3" w:rsidRDefault="004C36FE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0"/>
          <w:szCs w:val="120"/>
          <w:u w:val="single"/>
        </w:rPr>
      </w:pPr>
    </w:p>
    <w:p w:rsidR="009C436B" w:rsidRPr="00337DB3" w:rsidRDefault="009C436B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6FE" w:rsidRPr="00337DB3" w:rsidRDefault="004C36FE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36B" w:rsidRPr="00337DB3" w:rsidRDefault="009C436B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36B" w:rsidRDefault="009C436B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BD0" w:rsidRPr="00337DB3" w:rsidRDefault="00CB3BD0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379" w:rsidRPr="00337DB3" w:rsidRDefault="009C436B" w:rsidP="004C3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-:</w:t>
      </w:r>
      <w:r w:rsidR="00155379"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t>CONTENTS</w:t>
      </w:r>
      <w:r w:rsidR="00AD7E60"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t>-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E3452" w:rsidRPr="00337DB3" w:rsidRDefault="00155379" w:rsidP="004C36FE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Abstract</w:t>
      </w:r>
    </w:p>
    <w:p w:rsidR="00BC2F45" w:rsidRPr="00337DB3" w:rsidRDefault="00BC2F45" w:rsidP="004C36F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195849" w:rsidRPr="00337DB3" w:rsidRDefault="00195849" w:rsidP="004C36FE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Introduction</w:t>
      </w:r>
    </w:p>
    <w:p w:rsidR="00BC2F45" w:rsidRPr="00337DB3" w:rsidRDefault="009C436B" w:rsidP="004C36FE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P</w:t>
      </w:r>
      <w:r w:rsidR="00155379" w:rsidRPr="00337DB3">
        <w:rPr>
          <w:rFonts w:ascii="Times New Roman" w:hAnsi="Times New Roman" w:cs="Times New Roman"/>
          <w:bCs/>
          <w:spacing w:val="10"/>
          <w:sz w:val="28"/>
          <w:szCs w:val="28"/>
        </w:rPr>
        <w:t>roblem Statement</w:t>
      </w:r>
    </w:p>
    <w:p w:rsidR="00BC2F45" w:rsidRPr="00337DB3" w:rsidRDefault="00BC2F45" w:rsidP="004C36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F774C0" w:rsidRPr="00337DB3" w:rsidRDefault="0046206C" w:rsidP="004C36FE">
      <w:pPr>
        <w:pStyle w:val="ListParagraph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Objective</w:t>
      </w:r>
    </w:p>
    <w:p w:rsidR="0046206C" w:rsidRPr="00337DB3" w:rsidRDefault="0046206C" w:rsidP="004C36FE">
      <w:pPr>
        <w:pStyle w:val="ListParagraph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46206C" w:rsidRPr="00337DB3" w:rsidRDefault="0046206C" w:rsidP="004C36FE">
      <w:pPr>
        <w:pStyle w:val="ListParagraph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Technology Used</w:t>
      </w:r>
    </w:p>
    <w:p w:rsidR="0046206C" w:rsidRPr="00337DB3" w:rsidRDefault="0046206C" w:rsidP="004C36FE">
      <w:pPr>
        <w:pStyle w:val="ListParagraph"/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HTML</w:t>
      </w:r>
    </w:p>
    <w:p w:rsidR="008A5BAC" w:rsidRPr="00337DB3" w:rsidRDefault="008A5BAC" w:rsidP="004C36FE">
      <w:pPr>
        <w:pStyle w:val="ListParagraph"/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46206C" w:rsidRPr="00337DB3" w:rsidRDefault="0046206C" w:rsidP="004C36F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46206C" w:rsidRPr="00337DB3" w:rsidRDefault="0046206C" w:rsidP="004C36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Requirements</w:t>
      </w:r>
    </w:p>
    <w:p w:rsidR="0046206C" w:rsidRPr="00337DB3" w:rsidRDefault="0046206C" w:rsidP="004C36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External Interface</w:t>
      </w:r>
    </w:p>
    <w:p w:rsidR="0046206C" w:rsidRPr="00337DB3" w:rsidRDefault="0046206C" w:rsidP="004C36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Hardware</w:t>
      </w:r>
    </w:p>
    <w:p w:rsidR="0046206C" w:rsidRPr="00337DB3" w:rsidRDefault="0046206C" w:rsidP="004C36F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Software</w:t>
      </w:r>
    </w:p>
    <w:p w:rsidR="00F774C0" w:rsidRDefault="00F774C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B3BD0" w:rsidRDefault="00CB3BD0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6E7571" w:rsidRPr="00337DB3" w:rsidRDefault="006E7571" w:rsidP="00C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F774C0" w:rsidRPr="00337DB3" w:rsidRDefault="00F774C0" w:rsidP="004C36FE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C93534" w:rsidRDefault="00C93534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55379" w:rsidRPr="00337DB3" w:rsidRDefault="00BC2F45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-:</w:t>
      </w:r>
      <w:r w:rsidR="00155379"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t>ABSTRACT</w:t>
      </w:r>
      <w:r w:rsidR="00F5507B"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337DB3">
        <w:rPr>
          <w:rFonts w:ascii="Times New Roman" w:hAnsi="Times New Roman" w:cs="Times New Roman"/>
          <w:b/>
          <w:bCs/>
          <w:sz w:val="36"/>
          <w:szCs w:val="36"/>
          <w:u w:val="single"/>
        </w:rPr>
        <w:t>-</w:t>
      </w:r>
    </w:p>
    <w:p w:rsidR="00155379" w:rsidRPr="00337DB3" w:rsidRDefault="00155379" w:rsidP="004C36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571" w:rsidRDefault="00155379" w:rsidP="006E7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This document brief up the project titled “</w:t>
      </w:r>
      <w:r w:rsidR="006E7571">
        <w:rPr>
          <w:rFonts w:ascii="Bookman Old Style" w:hAnsi="Bookman Old Style" w:cs="Times New Roman"/>
          <w:bCs/>
          <w:caps/>
          <w:sz w:val="28"/>
          <w:szCs w:val="28"/>
        </w:rPr>
        <w:t xml:space="preserve">OnliNE SYSTEM SHOPPING </w:t>
      </w:r>
      <w:r w:rsidR="006E7571" w:rsidRPr="006E7571">
        <w:rPr>
          <w:rFonts w:ascii="Bookman Old Style" w:hAnsi="Bookman Old Style" w:cs="Times New Roman"/>
          <w:bCs/>
          <w:caps/>
          <w:sz w:val="28"/>
          <w:szCs w:val="28"/>
        </w:rPr>
        <w:t>MANAGEMENT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”. The main objective of our project is to provide </w:t>
      </w:r>
      <w:r w:rsidR="006E7571">
        <w:rPr>
          <w:rFonts w:ascii="Times New Roman" w:hAnsi="Times New Roman" w:cs="Times New Roman"/>
          <w:bCs/>
          <w:spacing w:val="10"/>
          <w:sz w:val="28"/>
          <w:szCs w:val="28"/>
        </w:rPr>
        <w:t>user a online experience of buying the computers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. This project helps the</w:t>
      </w:r>
      <w:r w:rsidR="006E7571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user to check the rates on the net and compare them, and also view and purchase more products as that are related to computers like accessories and everything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.</w:t>
      </w:r>
    </w:p>
    <w:p w:rsidR="006E7571" w:rsidRDefault="006E7571" w:rsidP="006E7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155379" w:rsidRPr="00337DB3" w:rsidRDefault="00155379" w:rsidP="006E7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This project gives a clear user Interface as to what detail the user requires </w:t>
      </w:r>
      <w:r w:rsidR="006E7571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about every computer present in stock and also every details of the accessories 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etc</w:t>
      </w:r>
      <w:r w:rsidR="00F42317" w:rsidRPr="00337DB3">
        <w:rPr>
          <w:rFonts w:ascii="Times New Roman" w:hAnsi="Times New Roman" w:cs="Times New Roman"/>
          <w:bCs/>
          <w:spacing w:val="10"/>
          <w:sz w:val="28"/>
          <w:szCs w:val="28"/>
        </w:rPr>
        <w:t>...,</w:t>
      </w:r>
    </w:p>
    <w:p w:rsidR="00C93534" w:rsidRDefault="00155379" w:rsidP="00C93534">
      <w:pPr>
        <w:autoSpaceDE w:val="0"/>
        <w:autoSpaceDN w:val="0"/>
        <w:adjustRightInd w:val="0"/>
        <w:spacing w:after="120" w:line="360" w:lineRule="auto"/>
        <w:ind w:left="-15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ab/>
      </w:r>
    </w:p>
    <w:p w:rsidR="00155379" w:rsidRPr="00C93534" w:rsidRDefault="00BC2F45" w:rsidP="00C93534">
      <w:pPr>
        <w:autoSpaceDE w:val="0"/>
        <w:autoSpaceDN w:val="0"/>
        <w:adjustRightInd w:val="0"/>
        <w:spacing w:after="120" w:line="360" w:lineRule="auto"/>
        <w:ind w:left="-15"/>
        <w:jc w:val="center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/>
          <w:bCs/>
          <w:spacing w:val="10"/>
          <w:sz w:val="36"/>
          <w:szCs w:val="36"/>
          <w:u w:val="single"/>
        </w:rPr>
        <w:t>-:</w:t>
      </w:r>
      <w:r w:rsidR="00F774C0" w:rsidRPr="00337DB3">
        <w:rPr>
          <w:rFonts w:ascii="Times New Roman" w:hAnsi="Times New Roman" w:cs="Times New Roman"/>
          <w:b/>
          <w:bCs/>
          <w:spacing w:val="10"/>
          <w:sz w:val="36"/>
          <w:szCs w:val="36"/>
          <w:u w:val="single"/>
        </w:rPr>
        <w:t>IN</w:t>
      </w:r>
      <w:r w:rsidR="00155379" w:rsidRPr="00337DB3">
        <w:rPr>
          <w:rFonts w:ascii="Times New Roman" w:hAnsi="Times New Roman" w:cs="Times New Roman"/>
          <w:b/>
          <w:bCs/>
          <w:spacing w:val="10"/>
          <w:sz w:val="36"/>
          <w:szCs w:val="36"/>
          <w:u w:val="single"/>
        </w:rPr>
        <w:t>TRODUCTION</w:t>
      </w:r>
      <w:r w:rsidR="00F5507B" w:rsidRPr="00337DB3">
        <w:rPr>
          <w:rFonts w:ascii="Times New Roman" w:hAnsi="Times New Roman" w:cs="Times New Roman"/>
          <w:b/>
          <w:bCs/>
          <w:spacing w:val="10"/>
          <w:sz w:val="36"/>
          <w:szCs w:val="36"/>
          <w:u w:val="single"/>
        </w:rPr>
        <w:t>:</w:t>
      </w:r>
      <w:r w:rsidRPr="00337DB3">
        <w:rPr>
          <w:rFonts w:ascii="Times New Roman" w:hAnsi="Times New Roman" w:cs="Times New Roman"/>
          <w:b/>
          <w:bCs/>
          <w:spacing w:val="10"/>
          <w:sz w:val="36"/>
          <w:szCs w:val="36"/>
          <w:u w:val="single"/>
        </w:rPr>
        <w:t>-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This site will be developed to </w:t>
      </w:r>
      <w:r w:rsidR="006E7571">
        <w:rPr>
          <w:rFonts w:ascii="Times New Roman" w:hAnsi="Times New Roman" w:cs="Times New Roman"/>
          <w:bCs/>
          <w:spacing w:val="10"/>
          <w:sz w:val="28"/>
          <w:szCs w:val="28"/>
        </w:rPr>
        <w:t>make the shopping of computers online</w:t>
      </w:r>
      <w:r w:rsidR="00F774C0"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The site will be developed to help </w:t>
      </w:r>
      <w:r w:rsidR="006E7571">
        <w:rPr>
          <w:rFonts w:ascii="Times New Roman" w:hAnsi="Times New Roman" w:cs="Times New Roman"/>
          <w:bCs/>
          <w:spacing w:val="10"/>
          <w:sz w:val="28"/>
          <w:szCs w:val="28"/>
        </w:rPr>
        <w:t>the user and also the seller</w:t>
      </w:r>
      <w:r w:rsidR="00F774C0"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Any </w:t>
      </w:r>
      <w:r w:rsidR="006E7571">
        <w:rPr>
          <w:rFonts w:ascii="Times New Roman" w:hAnsi="Times New Roman" w:cs="Times New Roman"/>
          <w:bCs/>
          <w:spacing w:val="10"/>
          <w:sz w:val="28"/>
          <w:szCs w:val="28"/>
        </w:rPr>
        <w:t>user can just use the net and shop for computers and also this reduces the load of seller on interacting with the customers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.</w:t>
      </w:r>
    </w:p>
    <w:p w:rsidR="00155379" w:rsidRPr="00337DB3" w:rsidRDefault="00155379" w:rsidP="004C36FE">
      <w:pPr>
        <w:autoSpaceDE w:val="0"/>
        <w:autoSpaceDN w:val="0"/>
        <w:adjustRightInd w:val="0"/>
        <w:spacing w:after="120" w:line="360" w:lineRule="auto"/>
        <w:ind w:left="-15" w:firstLine="735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In the present system the 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computers are purchased 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manually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by visiting the shop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So there is a need of automating the existing system 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by 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providing software solution for it. So that there is 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>ease of shopping for the user in their busy life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. By visualizing and experiencing all these problems, we felt it would be better to provide a solution for this problem. This was the basic reason for taking up this problem.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7DB3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:</w:t>
      </w:r>
    </w:p>
    <w:p w:rsidR="004C36FE" w:rsidRPr="00337DB3" w:rsidRDefault="004C36FE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5379" w:rsidRPr="00337DB3" w:rsidRDefault="00155379" w:rsidP="004C36FE">
      <w:pPr>
        <w:autoSpaceDE w:val="0"/>
        <w:autoSpaceDN w:val="0"/>
        <w:adjustRightInd w:val="0"/>
        <w:spacing w:after="120" w:line="360" w:lineRule="auto"/>
        <w:ind w:left="-15" w:firstLine="735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The main aim of developing this project is to automate the process of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shopping computer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It also provides the 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>seller with every record automated and avoids the interaction with the customers to convince the rate and all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It 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lastRenderedPageBreak/>
        <w:t xml:space="preserve">also provides </w:t>
      </w:r>
      <w:r w:rsidR="00E12FC5">
        <w:rPr>
          <w:rFonts w:ascii="Times New Roman" w:hAnsi="Times New Roman" w:cs="Times New Roman"/>
          <w:bCs/>
          <w:spacing w:val="10"/>
          <w:sz w:val="28"/>
          <w:szCs w:val="28"/>
        </w:rPr>
        <w:t>user to choose every product in the site and also can purchase many products simultaneously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. </w:t>
      </w:r>
    </w:p>
    <w:p w:rsidR="00C93534" w:rsidRDefault="00E12FC5" w:rsidP="00C93534">
      <w:pPr>
        <w:autoSpaceDE w:val="0"/>
        <w:autoSpaceDN w:val="0"/>
        <w:adjustRightInd w:val="0"/>
        <w:spacing w:after="120" w:line="360" w:lineRule="auto"/>
        <w:ind w:left="-15" w:firstLine="735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A user</w:t>
      </w:r>
      <w:r w:rsidR="00155379"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can view his/her details </w:t>
      </w:r>
      <w:r w:rsidR="00337DB3" w:rsidRPr="00337DB3">
        <w:rPr>
          <w:rFonts w:ascii="Times New Roman" w:hAnsi="Times New Roman" w:cs="Times New Roman"/>
          <w:bCs/>
          <w:spacing w:val="10"/>
          <w:sz w:val="28"/>
          <w:szCs w:val="28"/>
        </w:rPr>
        <w:t>about</w:t>
      </w:r>
      <w:r w:rsidR="00155379" w:rsidRPr="00337DB3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product or buy a product </w:t>
      </w:r>
      <w:r w:rsidR="00155379" w:rsidRPr="00337DB3">
        <w:rPr>
          <w:rFonts w:ascii="Times New Roman" w:hAnsi="Times New Roman" w:cs="Times New Roman"/>
          <w:bCs/>
          <w:spacing w:val="10"/>
          <w:sz w:val="28"/>
          <w:szCs w:val="28"/>
        </w:rPr>
        <w:t>by logging in using name and password</w:t>
      </w:r>
    </w:p>
    <w:p w:rsidR="00E14AA4" w:rsidRPr="00C93534" w:rsidRDefault="00BC2F45" w:rsidP="00C93534">
      <w:pPr>
        <w:autoSpaceDE w:val="0"/>
        <w:autoSpaceDN w:val="0"/>
        <w:adjustRightInd w:val="0"/>
        <w:spacing w:after="120" w:line="360" w:lineRule="auto"/>
        <w:ind w:left="-15" w:firstLine="735"/>
        <w:jc w:val="center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/>
          <w:sz w:val="36"/>
          <w:szCs w:val="36"/>
          <w:u w:val="single"/>
        </w:rPr>
        <w:t>-:</w:t>
      </w:r>
      <w:r w:rsidR="00E14AA4" w:rsidRPr="00337DB3">
        <w:rPr>
          <w:rFonts w:ascii="Times New Roman" w:hAnsi="Times New Roman" w:cs="Times New Roman"/>
          <w:b/>
          <w:sz w:val="36"/>
          <w:szCs w:val="36"/>
          <w:u w:val="single"/>
        </w:rPr>
        <w:t>Objectives:</w:t>
      </w:r>
    </w:p>
    <w:p w:rsidR="00E14AA4" w:rsidRPr="00337DB3" w:rsidRDefault="00E14AA4" w:rsidP="004C36F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DB3">
        <w:rPr>
          <w:rFonts w:ascii="Times New Roman" w:hAnsi="Times New Roman" w:cs="Times New Roman"/>
          <w:sz w:val="28"/>
          <w:szCs w:val="28"/>
        </w:rPr>
        <w:t xml:space="preserve">The main purpose of using this new system is to provide, </w:t>
      </w:r>
      <w:r w:rsidR="00E12FC5">
        <w:rPr>
          <w:rFonts w:ascii="Times New Roman" w:hAnsi="Times New Roman" w:cs="Times New Roman"/>
          <w:sz w:val="28"/>
          <w:szCs w:val="28"/>
        </w:rPr>
        <w:t xml:space="preserve">the ease of shopping and selling for both customer and seller </w:t>
      </w:r>
      <w:r w:rsidRPr="0033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FE" w:rsidRPr="00337DB3" w:rsidRDefault="004C36FE" w:rsidP="004C36F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14AA4" w:rsidRPr="00337DB3" w:rsidRDefault="00E14AA4" w:rsidP="004C36F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DB3">
        <w:rPr>
          <w:rFonts w:ascii="Times New Roman" w:hAnsi="Times New Roman" w:cs="Times New Roman"/>
          <w:sz w:val="28"/>
          <w:szCs w:val="28"/>
        </w:rPr>
        <w:t xml:space="preserve">The objective of this new system is to provide easy access </w:t>
      </w:r>
      <w:r w:rsidR="00E12FC5">
        <w:rPr>
          <w:rFonts w:ascii="Times New Roman" w:hAnsi="Times New Roman" w:cs="Times New Roman"/>
          <w:sz w:val="28"/>
          <w:szCs w:val="28"/>
        </w:rPr>
        <w:t>to the world of shopping</w:t>
      </w:r>
      <w:r w:rsidRPr="00337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FE" w:rsidRPr="00337DB3" w:rsidRDefault="004C36FE" w:rsidP="004C36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1332" w:rsidRDefault="00E14AA4" w:rsidP="00C9353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DB3">
        <w:rPr>
          <w:rFonts w:ascii="Times New Roman" w:hAnsi="Times New Roman" w:cs="Times New Roman"/>
          <w:sz w:val="28"/>
          <w:szCs w:val="28"/>
        </w:rPr>
        <w:t>This system provides security, backup of the data</w:t>
      </w:r>
      <w:r w:rsidR="00E12FC5">
        <w:rPr>
          <w:rFonts w:ascii="Times New Roman" w:hAnsi="Times New Roman" w:cs="Times New Roman"/>
          <w:sz w:val="28"/>
          <w:szCs w:val="28"/>
        </w:rPr>
        <w:t xml:space="preserve"> for seller</w:t>
      </w:r>
      <w:r w:rsidRPr="00337DB3">
        <w:rPr>
          <w:rFonts w:ascii="Times New Roman" w:hAnsi="Times New Roman" w:cs="Times New Roman"/>
          <w:sz w:val="28"/>
          <w:szCs w:val="28"/>
        </w:rPr>
        <w:t>.</w:t>
      </w:r>
    </w:p>
    <w:p w:rsidR="00C93534" w:rsidRPr="00C93534" w:rsidRDefault="00C93534" w:rsidP="00C93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379" w:rsidRPr="00337DB3" w:rsidRDefault="001E444C" w:rsidP="00C6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37DB3">
        <w:rPr>
          <w:rFonts w:ascii="Times New Roman" w:hAnsi="Times New Roman" w:cs="Times New Roman"/>
          <w:sz w:val="36"/>
          <w:szCs w:val="36"/>
        </w:rPr>
        <w:t>-</w:t>
      </w:r>
      <w:r w:rsidRPr="00337DB3">
        <w:rPr>
          <w:rFonts w:ascii="Times New Roman" w:hAnsi="Times New Roman" w:cs="Times New Roman"/>
          <w:b/>
          <w:sz w:val="36"/>
          <w:szCs w:val="36"/>
        </w:rPr>
        <w:t>:</w:t>
      </w:r>
      <w:r w:rsidR="001E2A7A" w:rsidRPr="00337DB3">
        <w:rPr>
          <w:rFonts w:ascii="Times New Roman" w:hAnsi="Times New Roman" w:cs="Times New Roman"/>
          <w:b/>
          <w:sz w:val="36"/>
          <w:szCs w:val="36"/>
          <w:u w:val="single"/>
        </w:rPr>
        <w:t>Technology</w:t>
      </w:r>
      <w:r w:rsidR="004B2F59" w:rsidRPr="00337DB3">
        <w:rPr>
          <w:rFonts w:ascii="Times New Roman" w:hAnsi="Times New Roman" w:cs="Times New Roman"/>
          <w:b/>
          <w:sz w:val="36"/>
          <w:szCs w:val="36"/>
          <w:u w:val="single"/>
        </w:rPr>
        <w:t xml:space="preserve"> Used</w:t>
      </w:r>
      <w:r w:rsidR="001E2A7A" w:rsidRPr="00337DB3">
        <w:rPr>
          <w:rFonts w:ascii="Times New Roman" w:hAnsi="Times New Roman" w:cs="Times New Roman"/>
          <w:b/>
          <w:sz w:val="36"/>
          <w:szCs w:val="36"/>
        </w:rPr>
        <w:t>:</w:t>
      </w:r>
      <w:r w:rsidRPr="00337DB3">
        <w:rPr>
          <w:rFonts w:ascii="Times New Roman" w:hAnsi="Times New Roman" w:cs="Times New Roman"/>
          <w:sz w:val="36"/>
          <w:szCs w:val="36"/>
        </w:rPr>
        <w:t>-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79" w:rsidRPr="00337DB3" w:rsidRDefault="00155379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7DB3">
        <w:rPr>
          <w:rFonts w:ascii="Times New Roman" w:hAnsi="Times New Roman" w:cs="Times New Roman"/>
          <w:b/>
          <w:bCs/>
          <w:sz w:val="28"/>
          <w:szCs w:val="28"/>
          <w:u w:val="single"/>
        </w:rPr>
        <w:t>WEB PROGRAMMING MODEL</w:t>
      </w:r>
      <w:r w:rsidR="00220CF2" w:rsidRPr="00337DB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79" w:rsidRPr="00337DB3" w:rsidRDefault="00155379" w:rsidP="00E12F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  <w:t>The idea of using the Web as an application environment developed over time, with each stage of technology serving as a springboard for new ideas.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379" w:rsidRPr="00337DB3" w:rsidRDefault="00155379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7DB3">
        <w:rPr>
          <w:rFonts w:ascii="Times New Roman" w:hAnsi="Times New Roman" w:cs="Times New Roman"/>
          <w:b/>
          <w:bCs/>
          <w:sz w:val="28"/>
          <w:szCs w:val="28"/>
          <w:u w:val="single"/>
        </w:rPr>
        <w:t>HTML:</w:t>
      </w:r>
    </w:p>
    <w:p w:rsidR="00155379" w:rsidRPr="00337DB3" w:rsidRDefault="00155379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34" w:rsidRPr="00C93534" w:rsidRDefault="00155379" w:rsidP="00C93534">
      <w:pPr>
        <w:autoSpaceDE w:val="0"/>
        <w:autoSpaceDN w:val="0"/>
        <w:adjustRightInd w:val="0"/>
        <w:spacing w:after="120" w:line="360" w:lineRule="auto"/>
        <w:ind w:firstLine="12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 xml:space="preserve">HTML means Hypertext Markup Language. HTML is a method of describing the format of documents, which allows them to be viewed on computer screens. </w:t>
      </w:r>
      <w:r w:rsidR="00220CF2" w:rsidRPr="00337DB3">
        <w:rPr>
          <w:rFonts w:ascii="Times New Roman" w:hAnsi="Times New Roman" w:cs="Times New Roman"/>
          <w:bCs/>
          <w:sz w:val="28"/>
          <w:szCs w:val="28"/>
        </w:rPr>
        <w:t>Web browsers, programs that can navigate across networks and display a wide variety of types of information, display HTML documents</w:t>
      </w:r>
      <w:r w:rsidRPr="00337DB3">
        <w:rPr>
          <w:rFonts w:ascii="Times New Roman" w:hAnsi="Times New Roman" w:cs="Times New Roman"/>
          <w:bCs/>
          <w:sz w:val="28"/>
          <w:szCs w:val="28"/>
        </w:rPr>
        <w:t>. HTML pages can be developed to be simple text or to be complex multimedia extravaganzas containing sound, moving images, virtual reality, and Java applets.</w:t>
      </w:r>
    </w:p>
    <w:p w:rsidR="00220CF2" w:rsidRPr="00337DB3" w:rsidRDefault="00241332" w:rsidP="00C6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7DB3">
        <w:rPr>
          <w:rFonts w:ascii="Times New Roman" w:hAnsi="Times New Roman" w:cs="Times New Roman"/>
          <w:bCs/>
          <w:sz w:val="36"/>
          <w:szCs w:val="36"/>
        </w:rPr>
        <w:lastRenderedPageBreak/>
        <w:t>-</w:t>
      </w:r>
      <w:r w:rsidRPr="00337DB3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927A35" w:rsidRPr="00337D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20CF2" w:rsidRPr="00337DB3">
        <w:rPr>
          <w:rFonts w:ascii="Times New Roman" w:hAnsi="Times New Roman" w:cs="Times New Roman"/>
          <w:b/>
          <w:bCs/>
          <w:sz w:val="36"/>
          <w:szCs w:val="36"/>
        </w:rPr>
        <w:t>Hardware and Software Requirements:</w:t>
      </w:r>
      <w:r w:rsidRPr="00337DB3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:rsidR="00220CF2" w:rsidRPr="00337DB3" w:rsidRDefault="00220CF2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F59" w:rsidRDefault="004B2F59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DB3">
        <w:rPr>
          <w:rFonts w:ascii="Times New Roman" w:hAnsi="Times New Roman" w:cs="Times New Roman"/>
          <w:b/>
          <w:bCs/>
          <w:sz w:val="28"/>
          <w:szCs w:val="28"/>
        </w:rPr>
        <w:t>External Interface Requirements:</w:t>
      </w:r>
    </w:p>
    <w:p w:rsidR="001B7059" w:rsidRPr="00337DB3" w:rsidRDefault="001B7059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F59" w:rsidRPr="00337DB3" w:rsidRDefault="004B2F59" w:rsidP="001B7059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Us</w:t>
      </w:r>
      <w:r w:rsidR="00C93534">
        <w:rPr>
          <w:rFonts w:ascii="Times New Roman" w:hAnsi="Times New Roman" w:cs="Times New Roman"/>
          <w:bCs/>
          <w:sz w:val="28"/>
          <w:szCs w:val="28"/>
        </w:rPr>
        <w:t>er Interface:   HTML,</w:t>
      </w:r>
    </w:p>
    <w:p w:rsidR="004B2F59" w:rsidRPr="00337DB3" w:rsidRDefault="004B2F59" w:rsidP="004C3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F2" w:rsidRDefault="00220CF2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DB3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:rsidR="001B7059" w:rsidRPr="00337DB3" w:rsidRDefault="001B7059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0CF2" w:rsidRPr="00337DB3" w:rsidRDefault="0024133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Processor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  <w:t xml:space="preserve">: </w:t>
      </w:r>
      <w:r w:rsidRPr="00337DB3">
        <w:rPr>
          <w:rFonts w:ascii="Times New Roman" w:hAnsi="Times New Roman" w:cs="Times New Roman"/>
          <w:sz w:val="28"/>
          <w:szCs w:val="28"/>
        </w:rPr>
        <w:t>Processor p4 and above</w:t>
      </w:r>
    </w:p>
    <w:p w:rsidR="00220CF2" w:rsidRPr="00337DB3" w:rsidRDefault="00220CF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RAM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  <w:t>: 256Mb / above</w:t>
      </w:r>
    </w:p>
    <w:p w:rsidR="00220CF2" w:rsidRDefault="00220CF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Hard-Disk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  <w:t>: 40 GB / above</w:t>
      </w:r>
    </w:p>
    <w:p w:rsidR="001B7059" w:rsidRDefault="001B7059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059" w:rsidRPr="00337DB3" w:rsidRDefault="001B7059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0CF2" w:rsidRPr="00337DB3" w:rsidRDefault="00220CF2" w:rsidP="004C3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DB3"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p w:rsidR="00220CF2" w:rsidRPr="00337DB3" w:rsidRDefault="0024133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Operating System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  <w:t>: Windows XP/NT/VISTA/ WIN 7</w:t>
      </w:r>
    </w:p>
    <w:p w:rsidR="00241332" w:rsidRPr="00337DB3" w:rsidRDefault="0024133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Front End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="00C93534">
        <w:rPr>
          <w:rFonts w:ascii="Times New Roman" w:hAnsi="Times New Roman" w:cs="Times New Roman"/>
          <w:bCs/>
          <w:sz w:val="28"/>
          <w:szCs w:val="28"/>
        </w:rPr>
        <w:tab/>
        <w:t xml:space="preserve">: </w:t>
      </w:r>
    </w:p>
    <w:p w:rsidR="00220CF2" w:rsidRPr="00337DB3" w:rsidRDefault="0024133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Back End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="008A5BAC">
        <w:rPr>
          <w:rFonts w:ascii="Times New Roman" w:hAnsi="Times New Roman" w:cs="Times New Roman"/>
          <w:bCs/>
          <w:sz w:val="28"/>
          <w:szCs w:val="28"/>
        </w:rPr>
        <w:t>: Oracle</w:t>
      </w:r>
    </w:p>
    <w:p w:rsidR="00220CF2" w:rsidRPr="00337DB3" w:rsidRDefault="00220CF2" w:rsidP="004C36F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B3">
        <w:rPr>
          <w:rFonts w:ascii="Times New Roman" w:hAnsi="Times New Roman" w:cs="Times New Roman"/>
          <w:bCs/>
          <w:sz w:val="28"/>
          <w:szCs w:val="28"/>
        </w:rPr>
        <w:t>Web Sever</w:t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z w:val="28"/>
          <w:szCs w:val="28"/>
        </w:rPr>
        <w:tab/>
        <w:t>: Apache Tomcat SQL Server</w:t>
      </w:r>
    </w:p>
    <w:p w:rsidR="00CE3452" w:rsidRDefault="00220CF2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>Browser</w:t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ab/>
      </w:r>
      <w:r w:rsidRPr="00337DB3">
        <w:rPr>
          <w:rFonts w:ascii="Times New Roman" w:hAnsi="Times New Roman" w:cs="Times New Roman"/>
          <w:bCs/>
          <w:spacing w:val="10"/>
          <w:sz w:val="28"/>
          <w:szCs w:val="28"/>
        </w:rPr>
        <w:tab/>
        <w:t xml:space="preserve">: </w:t>
      </w:r>
      <w:r w:rsidR="00E02C1B" w:rsidRPr="00337DB3">
        <w:rPr>
          <w:rFonts w:ascii="Times New Roman" w:hAnsi="Times New Roman" w:cs="Times New Roman"/>
          <w:bCs/>
          <w:spacing w:val="10"/>
          <w:sz w:val="28"/>
          <w:szCs w:val="28"/>
        </w:rPr>
        <w:t>Any browser</w:t>
      </w: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C9353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7DB3">
        <w:rPr>
          <w:rFonts w:ascii="Times New Roman" w:hAnsi="Times New Roman" w:cs="Times New Roman"/>
          <w:bCs/>
          <w:sz w:val="36"/>
          <w:szCs w:val="36"/>
        </w:rPr>
        <w:lastRenderedPageBreak/>
        <w:t>-</w:t>
      </w:r>
      <w:r w:rsidRPr="00337DB3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>ER-DIAGRAM:-</w:t>
      </w:r>
    </w:p>
    <w:p w:rsidR="00927A35" w:rsidRDefault="005F3911" w:rsidP="005F39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10"/>
          <w:sz w:val="28"/>
          <w:szCs w:val="28"/>
        </w:rPr>
        <w:drawing>
          <wp:inline distT="0" distB="0" distL="0" distR="0">
            <wp:extent cx="5962650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927A35" w:rsidRDefault="00927A35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5F3911" w:rsidRDefault="005F3911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5F3911" w:rsidRDefault="005F3911" w:rsidP="00927A3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786EA9" w:rsidRDefault="00927A35" w:rsidP="00786EA9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7DB3">
        <w:rPr>
          <w:rFonts w:ascii="Times New Roman" w:hAnsi="Times New Roman" w:cs="Times New Roman"/>
          <w:bCs/>
          <w:sz w:val="36"/>
          <w:szCs w:val="36"/>
        </w:rPr>
        <w:lastRenderedPageBreak/>
        <w:t>-</w:t>
      </w:r>
      <w:r w:rsidRPr="00337DB3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>SCHEMA DIAGRAM:-</w:t>
      </w:r>
    </w:p>
    <w:p w:rsidR="00786EA9" w:rsidRPr="00786EA9" w:rsidRDefault="005F3911" w:rsidP="005F3911">
      <w:pPr>
        <w:autoSpaceDE w:val="0"/>
        <w:autoSpaceDN w:val="0"/>
        <w:adjustRightInd w:val="0"/>
        <w:spacing w:after="0" w:line="360" w:lineRule="auto"/>
        <w:ind w:left="18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81725" cy="511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6EA9" w:rsidRPr="00786EA9" w:rsidSect="009C436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5D" w:rsidRDefault="008A0B5D" w:rsidP="00174AB8">
      <w:pPr>
        <w:spacing w:after="0" w:line="240" w:lineRule="auto"/>
      </w:pPr>
      <w:r>
        <w:separator/>
      </w:r>
    </w:p>
  </w:endnote>
  <w:endnote w:type="continuationSeparator" w:id="0">
    <w:p w:rsidR="008A0B5D" w:rsidRDefault="008A0B5D" w:rsidP="0017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4F" w:rsidRDefault="0067434F" w:rsidP="00174AB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PESIT</w:t>
    </w:r>
    <w:r>
      <w:rPr>
        <w:rFonts w:asciiTheme="majorHAnsi" w:hAnsiTheme="majorHAnsi"/>
      </w:rPr>
      <w:tab/>
      <w:t>DEPT ISE</w:t>
    </w:r>
    <w:r>
      <w:rPr>
        <w:rFonts w:asciiTheme="majorHAnsi" w:hAnsiTheme="majorHAnsi"/>
      </w:rPr>
      <w:ptab w:relativeTo="margin" w:alignment="right" w:leader="none"/>
    </w:r>
    <w:r w:rsidRPr="00174AB8">
      <w:rPr>
        <w:rFonts w:asciiTheme="majorHAnsi" w:hAnsiTheme="majorHAnsi"/>
        <w:color w:val="7F7F7F" w:themeColor="background1" w:themeShade="7F"/>
        <w:spacing w:val="60"/>
      </w:rPr>
      <w:t>Page</w:t>
    </w:r>
    <w:r w:rsidRPr="00174AB8">
      <w:rPr>
        <w:rFonts w:asciiTheme="majorHAnsi" w:hAnsiTheme="majorHAnsi"/>
      </w:rPr>
      <w:t xml:space="preserve"> | </w:t>
    </w:r>
    <w:r w:rsidRPr="00174AB8">
      <w:rPr>
        <w:rFonts w:asciiTheme="majorHAnsi" w:hAnsiTheme="majorHAnsi"/>
      </w:rPr>
      <w:fldChar w:fldCharType="begin"/>
    </w:r>
    <w:r w:rsidRPr="00174AB8">
      <w:rPr>
        <w:rFonts w:asciiTheme="majorHAnsi" w:hAnsiTheme="majorHAnsi"/>
      </w:rPr>
      <w:instrText xml:space="preserve"> PAGE   \* MERGEFORMAT </w:instrText>
    </w:r>
    <w:r w:rsidRPr="00174AB8">
      <w:rPr>
        <w:rFonts w:asciiTheme="majorHAnsi" w:hAnsiTheme="majorHAnsi"/>
      </w:rPr>
      <w:fldChar w:fldCharType="separate"/>
    </w:r>
    <w:r w:rsidR="005F3911" w:rsidRPr="005F3911">
      <w:rPr>
        <w:rFonts w:asciiTheme="majorHAnsi" w:hAnsiTheme="majorHAnsi"/>
        <w:b/>
        <w:noProof/>
      </w:rPr>
      <w:t>6</w:t>
    </w:r>
    <w:r w:rsidRPr="00174AB8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5D" w:rsidRDefault="008A0B5D" w:rsidP="00174AB8">
      <w:pPr>
        <w:spacing w:after="0" w:line="240" w:lineRule="auto"/>
      </w:pPr>
      <w:r>
        <w:separator/>
      </w:r>
    </w:p>
  </w:footnote>
  <w:footnote w:type="continuationSeparator" w:id="0">
    <w:p w:rsidR="008A0B5D" w:rsidRDefault="008A0B5D" w:rsidP="0017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4F" w:rsidRDefault="0067434F" w:rsidP="00CB3BD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ONLINE SYSTEM SHOPPING MANAGEMENT</w:t>
    </w:r>
  </w:p>
  <w:p w:rsidR="0067434F" w:rsidRDefault="00674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55"/>
      </v:shape>
    </w:pict>
  </w:numPicBullet>
  <w:abstractNum w:abstractNumId="0">
    <w:nsid w:val="FFFFFFFE"/>
    <w:multiLevelType w:val="singleLevel"/>
    <w:tmpl w:val="1EBC90A4"/>
    <w:lvl w:ilvl="0">
      <w:numFmt w:val="bullet"/>
      <w:lvlText w:val="*"/>
      <w:lvlJc w:val="left"/>
    </w:lvl>
  </w:abstractNum>
  <w:abstractNum w:abstractNumId="1">
    <w:nsid w:val="196278AD"/>
    <w:multiLevelType w:val="hybridMultilevel"/>
    <w:tmpl w:val="440AB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77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52F33"/>
    <w:multiLevelType w:val="hybridMultilevel"/>
    <w:tmpl w:val="CBC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5BDA"/>
    <w:multiLevelType w:val="hybridMultilevel"/>
    <w:tmpl w:val="292A9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7992"/>
    <w:multiLevelType w:val="hybridMultilevel"/>
    <w:tmpl w:val="4738C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A369CA"/>
    <w:multiLevelType w:val="hybridMultilevel"/>
    <w:tmpl w:val="4E961F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F78C6"/>
    <w:multiLevelType w:val="hybridMultilevel"/>
    <w:tmpl w:val="DC88C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6CBE"/>
    <w:multiLevelType w:val="hybridMultilevel"/>
    <w:tmpl w:val="010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75B7"/>
    <w:multiLevelType w:val="hybridMultilevel"/>
    <w:tmpl w:val="77AEC51E"/>
    <w:lvl w:ilvl="0" w:tplc="979E1C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B0668"/>
    <w:multiLevelType w:val="hybridMultilevel"/>
    <w:tmpl w:val="F782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C26C7"/>
    <w:multiLevelType w:val="hybridMultilevel"/>
    <w:tmpl w:val="D4EE5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B76C7"/>
    <w:multiLevelType w:val="hybridMultilevel"/>
    <w:tmpl w:val="C70CBDB0"/>
    <w:lvl w:ilvl="0" w:tplc="8566F90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0B30A8"/>
    <w:multiLevelType w:val="hybridMultilevel"/>
    <w:tmpl w:val="F6EE918E"/>
    <w:lvl w:ilvl="0" w:tplc="04090019">
      <w:start w:val="1"/>
      <w:numFmt w:val="lowerLetter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4">
    <w:nsid w:val="36F926C5"/>
    <w:multiLevelType w:val="hybridMultilevel"/>
    <w:tmpl w:val="02F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6775"/>
    <w:multiLevelType w:val="hybridMultilevel"/>
    <w:tmpl w:val="0F22F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AE77CD"/>
    <w:multiLevelType w:val="hybridMultilevel"/>
    <w:tmpl w:val="4A749AC8"/>
    <w:lvl w:ilvl="0" w:tplc="60B203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3179C2"/>
    <w:multiLevelType w:val="hybridMultilevel"/>
    <w:tmpl w:val="A63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F4B4E"/>
    <w:multiLevelType w:val="hybridMultilevel"/>
    <w:tmpl w:val="568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3B5E"/>
    <w:multiLevelType w:val="hybridMultilevel"/>
    <w:tmpl w:val="F11E9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47077"/>
    <w:multiLevelType w:val="hybridMultilevel"/>
    <w:tmpl w:val="1DA21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C4D05"/>
    <w:multiLevelType w:val="hybridMultilevel"/>
    <w:tmpl w:val="F64A3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A191A"/>
    <w:multiLevelType w:val="hybridMultilevel"/>
    <w:tmpl w:val="96B643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EC4D62"/>
    <w:multiLevelType w:val="hybridMultilevel"/>
    <w:tmpl w:val="3A08A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047FC"/>
    <w:multiLevelType w:val="hybridMultilevel"/>
    <w:tmpl w:val="8C0C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3A59A0"/>
    <w:multiLevelType w:val="hybridMultilevel"/>
    <w:tmpl w:val="2BE41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05002"/>
    <w:multiLevelType w:val="hybridMultilevel"/>
    <w:tmpl w:val="48229A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157DF"/>
    <w:multiLevelType w:val="hybridMultilevel"/>
    <w:tmpl w:val="9C340B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0C1C"/>
    <w:multiLevelType w:val="hybridMultilevel"/>
    <w:tmpl w:val="9FD404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66DA"/>
    <w:multiLevelType w:val="hybridMultilevel"/>
    <w:tmpl w:val="000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56127"/>
    <w:multiLevelType w:val="hybridMultilevel"/>
    <w:tmpl w:val="20A0F674"/>
    <w:lvl w:ilvl="0" w:tplc="511ACAA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645E3"/>
    <w:multiLevelType w:val="hybridMultilevel"/>
    <w:tmpl w:val="7AF8F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36A4E"/>
    <w:multiLevelType w:val="hybridMultilevel"/>
    <w:tmpl w:val="FBA0C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6CD5"/>
    <w:multiLevelType w:val="hybridMultilevel"/>
    <w:tmpl w:val="E2489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B82E6A"/>
    <w:multiLevelType w:val="hybridMultilevel"/>
    <w:tmpl w:val="8446E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3C4342"/>
    <w:multiLevelType w:val="hybridMultilevel"/>
    <w:tmpl w:val="192C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B71FC"/>
    <w:multiLevelType w:val="hybridMultilevel"/>
    <w:tmpl w:val="FA66E6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F71DC0"/>
    <w:multiLevelType w:val="hybridMultilevel"/>
    <w:tmpl w:val="130C1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F4164B"/>
    <w:multiLevelType w:val="hybridMultilevel"/>
    <w:tmpl w:val="A4B64396"/>
    <w:lvl w:ilvl="0" w:tplc="BF2EF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BE634C"/>
    <w:multiLevelType w:val="hybridMultilevel"/>
    <w:tmpl w:val="1A78E510"/>
    <w:lvl w:ilvl="0" w:tplc="511ACAA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45F29"/>
    <w:multiLevelType w:val="hybridMultilevel"/>
    <w:tmpl w:val="F3525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5"/>
  </w:num>
  <w:num w:numId="4">
    <w:abstractNumId w:val="29"/>
  </w:num>
  <w:num w:numId="5">
    <w:abstractNumId w:val="14"/>
  </w:num>
  <w:num w:numId="6">
    <w:abstractNumId w:val="35"/>
  </w:num>
  <w:num w:numId="7">
    <w:abstractNumId w:val="11"/>
  </w:num>
  <w:num w:numId="8">
    <w:abstractNumId w:val="24"/>
  </w:num>
  <w:num w:numId="9">
    <w:abstractNumId w:val="39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9"/>
  </w:num>
  <w:num w:numId="15">
    <w:abstractNumId w:val="28"/>
  </w:num>
  <w:num w:numId="16">
    <w:abstractNumId w:val="20"/>
  </w:num>
  <w:num w:numId="17">
    <w:abstractNumId w:val="36"/>
  </w:num>
  <w:num w:numId="18">
    <w:abstractNumId w:val="26"/>
  </w:num>
  <w:num w:numId="19">
    <w:abstractNumId w:val="25"/>
  </w:num>
  <w:num w:numId="20">
    <w:abstractNumId w:val="22"/>
  </w:num>
  <w:num w:numId="21">
    <w:abstractNumId w:val="34"/>
  </w:num>
  <w:num w:numId="22">
    <w:abstractNumId w:val="6"/>
  </w:num>
  <w:num w:numId="23">
    <w:abstractNumId w:val="3"/>
  </w:num>
  <w:num w:numId="24">
    <w:abstractNumId w:val="33"/>
  </w:num>
  <w:num w:numId="25">
    <w:abstractNumId w:val="1"/>
  </w:num>
  <w:num w:numId="26">
    <w:abstractNumId w:val="17"/>
  </w:num>
  <w:num w:numId="27">
    <w:abstractNumId w:val="23"/>
  </w:num>
  <w:num w:numId="28">
    <w:abstractNumId w:val="27"/>
  </w:num>
  <w:num w:numId="29">
    <w:abstractNumId w:val="19"/>
  </w:num>
  <w:num w:numId="30">
    <w:abstractNumId w:val="31"/>
  </w:num>
  <w:num w:numId="31">
    <w:abstractNumId w:val="16"/>
  </w:num>
  <w:num w:numId="32">
    <w:abstractNumId w:val="12"/>
  </w:num>
  <w:num w:numId="33">
    <w:abstractNumId w:val="21"/>
  </w:num>
  <w:num w:numId="34">
    <w:abstractNumId w:val="32"/>
  </w:num>
  <w:num w:numId="35">
    <w:abstractNumId w:val="7"/>
  </w:num>
  <w:num w:numId="36">
    <w:abstractNumId w:val="38"/>
  </w:num>
  <w:num w:numId="37">
    <w:abstractNumId w:val="15"/>
  </w:num>
  <w:num w:numId="38">
    <w:abstractNumId w:val="37"/>
  </w:num>
  <w:num w:numId="39">
    <w:abstractNumId w:val="30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79"/>
    <w:rsid w:val="000B33D5"/>
    <w:rsid w:val="000C1606"/>
    <w:rsid w:val="00133CEA"/>
    <w:rsid w:val="00155379"/>
    <w:rsid w:val="00174AB8"/>
    <w:rsid w:val="00195849"/>
    <w:rsid w:val="001B7059"/>
    <w:rsid w:val="001E2A7A"/>
    <w:rsid w:val="001E444C"/>
    <w:rsid w:val="00220CF2"/>
    <w:rsid w:val="00241332"/>
    <w:rsid w:val="00337DB3"/>
    <w:rsid w:val="00342DC0"/>
    <w:rsid w:val="0046206C"/>
    <w:rsid w:val="004817DE"/>
    <w:rsid w:val="004B2F59"/>
    <w:rsid w:val="004C36FE"/>
    <w:rsid w:val="004E5FA1"/>
    <w:rsid w:val="00533940"/>
    <w:rsid w:val="00552FF0"/>
    <w:rsid w:val="00564703"/>
    <w:rsid w:val="005F3911"/>
    <w:rsid w:val="00662584"/>
    <w:rsid w:val="0067434F"/>
    <w:rsid w:val="006E52E8"/>
    <w:rsid w:val="006E7571"/>
    <w:rsid w:val="007023E3"/>
    <w:rsid w:val="00784DDE"/>
    <w:rsid w:val="00786EA9"/>
    <w:rsid w:val="007C57D2"/>
    <w:rsid w:val="008A0B5D"/>
    <w:rsid w:val="008A5BAC"/>
    <w:rsid w:val="008C7677"/>
    <w:rsid w:val="009225DA"/>
    <w:rsid w:val="00927A35"/>
    <w:rsid w:val="00950523"/>
    <w:rsid w:val="009B676B"/>
    <w:rsid w:val="009C436B"/>
    <w:rsid w:val="009D3075"/>
    <w:rsid w:val="009D3B21"/>
    <w:rsid w:val="009E6377"/>
    <w:rsid w:val="009F56B6"/>
    <w:rsid w:val="00A15DEA"/>
    <w:rsid w:val="00A863B0"/>
    <w:rsid w:val="00AC6039"/>
    <w:rsid w:val="00AD7E60"/>
    <w:rsid w:val="00BC2F45"/>
    <w:rsid w:val="00C66AE0"/>
    <w:rsid w:val="00C678EF"/>
    <w:rsid w:val="00C746CF"/>
    <w:rsid w:val="00C93534"/>
    <w:rsid w:val="00CB3BD0"/>
    <w:rsid w:val="00CD229F"/>
    <w:rsid w:val="00CE3452"/>
    <w:rsid w:val="00DB6A2A"/>
    <w:rsid w:val="00E02C1B"/>
    <w:rsid w:val="00E12FC5"/>
    <w:rsid w:val="00E14AA4"/>
    <w:rsid w:val="00E17F33"/>
    <w:rsid w:val="00EA342F"/>
    <w:rsid w:val="00F128CB"/>
    <w:rsid w:val="00F42317"/>
    <w:rsid w:val="00F5507B"/>
    <w:rsid w:val="00F774C0"/>
    <w:rsid w:val="00F8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A4AB6-69C3-4196-8973-87DA9D77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B8"/>
  </w:style>
  <w:style w:type="paragraph" w:styleId="Footer">
    <w:name w:val="footer"/>
    <w:basedOn w:val="Normal"/>
    <w:link w:val="FooterChar"/>
    <w:uiPriority w:val="99"/>
    <w:unhideWhenUsed/>
    <w:rsid w:val="00174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B8"/>
  </w:style>
  <w:style w:type="table" w:styleId="TableGrid">
    <w:name w:val="Table Grid"/>
    <w:basedOn w:val="TableNormal"/>
    <w:uiPriority w:val="59"/>
    <w:rsid w:val="00927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F0A8-22E8-44E5-8A29-0088739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tudent Information System</vt:lpstr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tudent Information System</dc:title>
  <dc:creator>abc</dc:creator>
  <cp:lastModifiedBy>Deepak kumar</cp:lastModifiedBy>
  <cp:revision>15</cp:revision>
  <dcterms:created xsi:type="dcterms:W3CDTF">2014-03-04T20:25:00Z</dcterms:created>
  <dcterms:modified xsi:type="dcterms:W3CDTF">2014-04-30T06:36:00Z</dcterms:modified>
</cp:coreProperties>
</file>